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8A8B" w14:textId="77777777" w:rsidR="009368B2" w:rsidRPr="006433F4" w:rsidRDefault="009368B2" w:rsidP="00A05430">
      <w:pPr>
        <w:rPr>
          <w:sz w:val="22"/>
          <w:szCs w:val="22"/>
        </w:rPr>
      </w:pPr>
    </w:p>
    <w:p w14:paraId="1E53DB0D" w14:textId="0CCD80C9" w:rsidR="00A73ED1" w:rsidRPr="006433F4" w:rsidRDefault="003676C0" w:rsidP="00A05430">
      <w:pPr>
        <w:jc w:val="center"/>
        <w:rPr>
          <w:b/>
          <w:sz w:val="22"/>
          <w:szCs w:val="22"/>
        </w:rPr>
      </w:pPr>
      <w:r w:rsidRPr="006433F4">
        <w:rPr>
          <w:b/>
          <w:sz w:val="22"/>
          <w:szCs w:val="22"/>
        </w:rPr>
        <w:t>TEZ BENZERLİK ORANI BEYAN FORMU</w:t>
      </w:r>
    </w:p>
    <w:p w14:paraId="1207526C" w14:textId="77777777"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2"/>
        <w:gridCol w:w="5695"/>
      </w:tblGrid>
      <w:tr w:rsidR="00C50127" w:rsidRPr="006433F4" w14:paraId="152C4CAE" w14:textId="77777777" w:rsidTr="008E6EDA">
        <w:trPr>
          <w:trHeight w:val="329"/>
        </w:trPr>
        <w:tc>
          <w:tcPr>
            <w:tcW w:w="3912" w:type="dxa"/>
          </w:tcPr>
          <w:p w14:paraId="3DF1C4C3" w14:textId="77777777"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95" w:type="dxa"/>
          </w:tcPr>
          <w:p w14:paraId="7F164A46" w14:textId="77777777"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14:paraId="6F693A3E" w14:textId="77777777" w:rsidTr="008E6EDA">
        <w:trPr>
          <w:trHeight w:val="329"/>
        </w:trPr>
        <w:tc>
          <w:tcPr>
            <w:tcW w:w="3912" w:type="dxa"/>
          </w:tcPr>
          <w:p w14:paraId="5F865C64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695" w:type="dxa"/>
          </w:tcPr>
          <w:p w14:paraId="40935679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14:paraId="7F509DCC" w14:textId="77777777" w:rsidTr="008E6EDA">
        <w:trPr>
          <w:trHeight w:val="329"/>
        </w:trPr>
        <w:tc>
          <w:tcPr>
            <w:tcW w:w="3912" w:type="dxa"/>
          </w:tcPr>
          <w:p w14:paraId="32EC5802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Ana Bilim Dalı</w:t>
            </w:r>
          </w:p>
        </w:tc>
        <w:tc>
          <w:tcPr>
            <w:tcW w:w="5695" w:type="dxa"/>
          </w:tcPr>
          <w:p w14:paraId="2FF90564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14:paraId="058ACDF8" w14:textId="77777777" w:rsidTr="008E6EDA">
        <w:trPr>
          <w:trHeight w:val="329"/>
        </w:trPr>
        <w:tc>
          <w:tcPr>
            <w:tcW w:w="3912" w:type="dxa"/>
          </w:tcPr>
          <w:p w14:paraId="52C29E75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95" w:type="dxa"/>
          </w:tcPr>
          <w:p w14:paraId="0F45D862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14:paraId="2D5C4F82" w14:textId="77777777" w:rsidTr="008E6EDA">
        <w:trPr>
          <w:trHeight w:val="329"/>
        </w:trPr>
        <w:tc>
          <w:tcPr>
            <w:tcW w:w="3912" w:type="dxa"/>
          </w:tcPr>
          <w:p w14:paraId="390C5692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95" w:type="dxa"/>
          </w:tcPr>
          <w:p w14:paraId="2961F0B6" w14:textId="77777777" w:rsidR="001C239B" w:rsidRPr="006433F4" w:rsidRDefault="0000000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1C239B"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14:paraId="4962FC74" w14:textId="77777777" w:rsidR="00A73ED1" w:rsidRPr="006433F4" w:rsidRDefault="00A73ED1" w:rsidP="00A05430">
      <w:pPr>
        <w:rPr>
          <w:sz w:val="22"/>
          <w:szCs w:val="22"/>
        </w:rPr>
      </w:pPr>
    </w:p>
    <w:p w14:paraId="757BB9E4" w14:textId="77777777" w:rsidR="00C50127" w:rsidRPr="006433F4" w:rsidRDefault="00C50127" w:rsidP="00A05430">
      <w:pPr>
        <w:rPr>
          <w:sz w:val="22"/>
          <w:szCs w:val="22"/>
        </w:rPr>
      </w:pPr>
    </w:p>
    <w:p w14:paraId="2697522C" w14:textId="77777777" w:rsidR="006433F4" w:rsidRDefault="003676C0" w:rsidP="00153873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 xml:space="preserve">Yukarıda bilgileri verilen tezin intihal tespit yazılımıyla (Turnitin) yapılan tarama sonucunda </w:t>
      </w:r>
    </w:p>
    <w:p w14:paraId="16381CA8" w14:textId="77777777" w:rsidR="006433F4" w:rsidRDefault="003676C0" w:rsidP="00153873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 xml:space="preserve">elde edilen benzerlik oranları aşağıdaki gibidir. Beyan edilen bilgilerin doğru olduğunu, aksi hâlde </w:t>
      </w:r>
    </w:p>
    <w:p w14:paraId="01B01521" w14:textId="77777777" w:rsidR="003676C0" w:rsidRPr="006433F4" w:rsidRDefault="003676C0" w:rsidP="00153873">
      <w:pPr>
        <w:spacing w:line="360" w:lineRule="auto"/>
        <w:rPr>
          <w:sz w:val="22"/>
          <w:szCs w:val="22"/>
        </w:rPr>
      </w:pPr>
      <w:r w:rsidRPr="006433F4">
        <w:rPr>
          <w:sz w:val="22"/>
          <w:szCs w:val="22"/>
        </w:rPr>
        <w:t xml:space="preserve">doğacak hukuki sorumlulukları kabul ve beyan ederiz. </w:t>
      </w:r>
    </w:p>
    <w:p w14:paraId="5B273A06" w14:textId="77777777" w:rsidR="003676C0" w:rsidRDefault="003676C0" w:rsidP="00A05430">
      <w:pPr>
        <w:rPr>
          <w:sz w:val="22"/>
          <w:szCs w:val="22"/>
        </w:rPr>
      </w:pPr>
    </w:p>
    <w:p w14:paraId="1C34A6F9" w14:textId="77777777" w:rsidR="00D434C0" w:rsidRPr="006433F4" w:rsidRDefault="00D434C0" w:rsidP="00A05430">
      <w:pPr>
        <w:rPr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846"/>
        <w:gridCol w:w="4512"/>
      </w:tblGrid>
      <w:tr w:rsidR="003676C0" w:rsidRPr="006433F4" w14:paraId="7D440C07" w14:textId="77777777" w:rsidTr="00D7494E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E9EA60" w14:textId="77777777" w:rsidR="003676C0" w:rsidRPr="00D7494E" w:rsidRDefault="00D7494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34"/>
              <w:rPr>
                <w:b/>
                <w:sz w:val="22"/>
                <w:szCs w:val="22"/>
              </w:rPr>
            </w:pPr>
            <w:r w:rsidRPr="00D7494E">
              <w:rPr>
                <w:b/>
                <w:sz w:val="22"/>
                <w:szCs w:val="22"/>
              </w:rPr>
              <w:t>Tezin Geneli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12876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0A0A90" w14:textId="4B32C90C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K</w:t>
            </w:r>
            <w:r w:rsidR="001C239B" w:rsidRPr="006433F4">
              <w:rPr>
                <w:b/>
                <w:sz w:val="22"/>
                <w:szCs w:val="22"/>
              </w:rPr>
              <w:t xml:space="preserve">abul Edilebilir Azami Benzerlik </w:t>
            </w:r>
            <w:r w:rsidRPr="006433F4">
              <w:rPr>
                <w:b/>
                <w:sz w:val="22"/>
                <w:szCs w:val="22"/>
              </w:rPr>
              <w:t>Oranı</w:t>
            </w:r>
          </w:p>
        </w:tc>
      </w:tr>
      <w:tr w:rsidR="003676C0" w:rsidRPr="006433F4" w14:paraId="097D5423" w14:textId="77777777" w:rsidTr="00D434C0">
        <w:trPr>
          <w:trHeight w:val="716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60F4" w14:textId="77777777" w:rsidR="003676C0" w:rsidRPr="006433F4" w:rsidRDefault="00D7494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in Geneli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4696" w14:textId="77777777" w:rsidR="003676C0" w:rsidRPr="006433F4" w:rsidRDefault="001C239B" w:rsidP="00D749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A914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D7494E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</w:tr>
    </w:tbl>
    <w:p w14:paraId="28117D76" w14:textId="77777777" w:rsidR="00A05430" w:rsidRDefault="00A05430" w:rsidP="00A05430">
      <w:pPr>
        <w:rPr>
          <w:b/>
          <w:i/>
          <w:sz w:val="22"/>
          <w:szCs w:val="22"/>
        </w:rPr>
      </w:pPr>
    </w:p>
    <w:p w14:paraId="46E2ED4C" w14:textId="77777777" w:rsidR="00D434C0" w:rsidRDefault="00D434C0" w:rsidP="00A05430">
      <w:pPr>
        <w:rPr>
          <w:b/>
          <w:i/>
          <w:sz w:val="22"/>
          <w:szCs w:val="22"/>
        </w:rPr>
      </w:pPr>
    </w:p>
    <w:p w14:paraId="4206DAEE" w14:textId="2AF65335" w:rsidR="003676C0" w:rsidRPr="006433F4" w:rsidRDefault="003676C0" w:rsidP="00A05430">
      <w:pPr>
        <w:rPr>
          <w:i/>
          <w:color w:val="A6A6A6"/>
          <w:sz w:val="22"/>
          <w:szCs w:val="22"/>
        </w:rPr>
      </w:pPr>
      <w:r w:rsidRPr="006433F4">
        <w:rPr>
          <w:b/>
          <w:i/>
          <w:sz w:val="22"/>
          <w:szCs w:val="22"/>
        </w:rPr>
        <w:t>Not:</w:t>
      </w:r>
      <w:r w:rsidRPr="006433F4">
        <w:rPr>
          <w:i/>
          <w:sz w:val="22"/>
          <w:szCs w:val="22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14:paraId="1C09A5BE" w14:textId="77777777" w:rsidR="003676C0" w:rsidRPr="006433F4" w:rsidRDefault="003676C0" w:rsidP="00A05430">
      <w:pPr>
        <w:rPr>
          <w:sz w:val="22"/>
          <w:szCs w:val="22"/>
        </w:rPr>
      </w:pPr>
    </w:p>
    <w:p w14:paraId="3928363A" w14:textId="77777777" w:rsidR="003676C0" w:rsidRPr="006433F4" w:rsidRDefault="003676C0" w:rsidP="00A05430">
      <w:pPr>
        <w:rPr>
          <w:sz w:val="22"/>
          <w:szCs w:val="22"/>
        </w:rPr>
      </w:pPr>
    </w:p>
    <w:p w14:paraId="56B51E7E" w14:textId="77777777" w:rsidR="003676C0" w:rsidRPr="006433F4" w:rsidRDefault="003676C0" w:rsidP="00A054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5"/>
      </w:tblGrid>
      <w:tr w:rsidR="003676C0" w:rsidRPr="006433F4" w14:paraId="6948841D" w14:textId="77777777" w:rsidTr="006433F4">
        <w:tc>
          <w:tcPr>
            <w:tcW w:w="4483" w:type="dxa"/>
          </w:tcPr>
          <w:p w14:paraId="7D5FB64A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5015" w:type="dxa"/>
          </w:tcPr>
          <w:p w14:paraId="5BE13203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14:paraId="7422A1EF" w14:textId="77777777" w:rsidTr="006433F4">
        <w:tc>
          <w:tcPr>
            <w:tcW w:w="4483" w:type="dxa"/>
          </w:tcPr>
          <w:p w14:paraId="1E014360" w14:textId="77777777" w:rsidR="003676C0" w:rsidRPr="006433F4" w:rsidRDefault="0000000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5015" w:type="dxa"/>
          </w:tcPr>
          <w:p w14:paraId="31827080" w14:textId="77777777" w:rsidR="003676C0" w:rsidRPr="006433F4" w:rsidRDefault="0000000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14:paraId="6475009E" w14:textId="77777777" w:rsidTr="006433F4">
        <w:tc>
          <w:tcPr>
            <w:tcW w:w="4483" w:type="dxa"/>
          </w:tcPr>
          <w:p w14:paraId="6FAB39F1" w14:textId="77777777" w:rsidR="003676C0" w:rsidRPr="006433F4" w:rsidRDefault="0000000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5015" w:type="dxa"/>
          </w:tcPr>
          <w:p w14:paraId="16DAD6F4" w14:textId="77777777" w:rsidR="003676C0" w:rsidRPr="006433F4" w:rsidRDefault="0000000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14:paraId="55E727AE" w14:textId="77777777" w:rsidTr="006433F4">
        <w:tc>
          <w:tcPr>
            <w:tcW w:w="4483" w:type="dxa"/>
          </w:tcPr>
          <w:p w14:paraId="77A58D27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</w:tc>
        <w:tc>
          <w:tcPr>
            <w:tcW w:w="5015" w:type="dxa"/>
          </w:tcPr>
          <w:p w14:paraId="2525169E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14:paraId="1AE17235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14:paraId="1FEA228B" w14:textId="77777777" w:rsidR="003676C0" w:rsidRPr="006433F4" w:rsidRDefault="003676C0" w:rsidP="00A05430">
      <w:pPr>
        <w:rPr>
          <w:sz w:val="22"/>
          <w:szCs w:val="22"/>
        </w:rPr>
      </w:pPr>
    </w:p>
    <w:p w14:paraId="743BEA49" w14:textId="77777777" w:rsidR="003676C0" w:rsidRPr="006433F4" w:rsidRDefault="003676C0" w:rsidP="00A05430">
      <w:pPr>
        <w:rPr>
          <w:sz w:val="22"/>
          <w:szCs w:val="22"/>
        </w:rPr>
      </w:pPr>
    </w:p>
    <w:p w14:paraId="3997F0C6" w14:textId="77777777" w:rsidR="003676C0" w:rsidRPr="006433F4" w:rsidRDefault="003676C0" w:rsidP="00A05430">
      <w:pPr>
        <w:rPr>
          <w:sz w:val="22"/>
          <w:szCs w:val="22"/>
        </w:rPr>
      </w:pPr>
    </w:p>
    <w:p w14:paraId="14FCB852" w14:textId="77777777" w:rsidR="003676C0" w:rsidRPr="006433F4" w:rsidRDefault="003676C0" w:rsidP="00A05430">
      <w:pPr>
        <w:rPr>
          <w:sz w:val="22"/>
          <w:szCs w:val="22"/>
        </w:rPr>
      </w:pPr>
    </w:p>
    <w:p w14:paraId="3E37D3D7" w14:textId="77777777" w:rsidR="003676C0" w:rsidRPr="006433F4" w:rsidRDefault="003676C0" w:rsidP="00A05430">
      <w:pPr>
        <w:rPr>
          <w:sz w:val="22"/>
          <w:szCs w:val="22"/>
        </w:rPr>
      </w:pPr>
    </w:p>
    <w:p w14:paraId="7EC6C5D4" w14:textId="77777777"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14:paraId="2AA05758" w14:textId="77777777"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14:paraId="64439239" w14:textId="77777777"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p w14:paraId="0F4D8AF2" w14:textId="77777777"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sectPr w:rsidR="00C50127" w:rsidRPr="006433F4" w:rsidSect="00A05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EC52B" w14:textId="77777777" w:rsidR="00A16899" w:rsidRDefault="00A16899" w:rsidP="00A73ED1">
      <w:r>
        <w:separator/>
      </w:r>
    </w:p>
  </w:endnote>
  <w:endnote w:type="continuationSeparator" w:id="0">
    <w:p w14:paraId="67EAFD8D" w14:textId="77777777" w:rsidR="00A16899" w:rsidRDefault="00A1689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2152" w14:textId="77777777" w:rsidR="003C422A" w:rsidRDefault="003C42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D9B7" w14:textId="77777777"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14:paraId="479F359F" w14:textId="77777777" w:rsidR="003676C0" w:rsidRDefault="003676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EE528" w14:textId="77777777" w:rsidR="00A05430" w:rsidRDefault="00A05430" w:rsidP="00A05430">
    <w:pPr>
      <w:pStyle w:val="AltBilgi"/>
      <w:jc w:val="right"/>
      <w:rPr>
        <w:sz w:val="16"/>
      </w:rPr>
    </w:pPr>
  </w:p>
  <w:p w14:paraId="2BAA343B" w14:textId="77777777" w:rsidR="00A05430" w:rsidRDefault="001F5D1F" w:rsidP="00A05430">
    <w:pPr>
      <w:pStyle w:val="AltBilgi"/>
      <w:jc w:val="right"/>
      <w:rPr>
        <w:sz w:val="16"/>
      </w:rPr>
    </w:pPr>
    <w:r>
      <w:rPr>
        <w:sz w:val="16"/>
      </w:rPr>
      <w:t>OF09_V3_03.11.</w:t>
    </w:r>
    <w:r w:rsidR="00A05430">
      <w:rPr>
        <w:sz w:val="16"/>
      </w:rPr>
      <w:t>2019</w:t>
    </w:r>
  </w:p>
  <w:p w14:paraId="3BA28949" w14:textId="77777777" w:rsidR="00A05430" w:rsidRDefault="00A05430" w:rsidP="00A05430">
    <w:pPr>
      <w:pStyle w:val="AltBilgi"/>
    </w:pPr>
  </w:p>
  <w:p w14:paraId="657984CB" w14:textId="77777777"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7244" w14:textId="77777777" w:rsidR="00A16899" w:rsidRDefault="00A16899" w:rsidP="00A73ED1">
      <w:r>
        <w:separator/>
      </w:r>
    </w:p>
  </w:footnote>
  <w:footnote w:type="continuationSeparator" w:id="0">
    <w:p w14:paraId="58CBF7FE" w14:textId="77777777" w:rsidR="00A16899" w:rsidRDefault="00A16899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0BBD" w14:textId="77777777" w:rsidR="003C422A" w:rsidRDefault="003C42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58C3" w14:textId="77777777" w:rsidR="00A73ED1" w:rsidRDefault="00BA10A3">
    <w:pPr>
      <w:pStyle w:val="stBilgi"/>
    </w:pPr>
    <w:r>
      <w:rPr>
        <w:noProof/>
      </w:rPr>
      <w:drawing>
        <wp:inline distT="0" distB="0" distL="0" distR="0" wp14:anchorId="7158BBCE" wp14:editId="7429D4C7">
          <wp:extent cx="3419475" cy="805815"/>
          <wp:effectExtent l="0" t="0" r="0" b="0"/>
          <wp:docPr id="2" name="Resim 2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B9E1" w14:textId="77777777" w:rsidR="006433F4" w:rsidRDefault="003C422A">
    <w:pPr>
      <w:pStyle w:val="stBilgi"/>
    </w:pPr>
    <w:r>
      <w:rPr>
        <w:noProof/>
      </w:rPr>
      <w:drawing>
        <wp:inline distT="0" distB="0" distL="0" distR="0" wp14:anchorId="03D4DBBF" wp14:editId="17FECED5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B0"/>
    <w:rsid w:val="00073CC4"/>
    <w:rsid w:val="000C61DA"/>
    <w:rsid w:val="000C6B91"/>
    <w:rsid w:val="000F4065"/>
    <w:rsid w:val="00124C82"/>
    <w:rsid w:val="00153873"/>
    <w:rsid w:val="001747A7"/>
    <w:rsid w:val="001C239B"/>
    <w:rsid w:val="001C7228"/>
    <w:rsid w:val="001D13B7"/>
    <w:rsid w:val="001F5D1F"/>
    <w:rsid w:val="00223CD4"/>
    <w:rsid w:val="003676C0"/>
    <w:rsid w:val="003C422A"/>
    <w:rsid w:val="004446B2"/>
    <w:rsid w:val="006433F4"/>
    <w:rsid w:val="00687987"/>
    <w:rsid w:val="00733CB3"/>
    <w:rsid w:val="008E6EDA"/>
    <w:rsid w:val="009368B2"/>
    <w:rsid w:val="00A05430"/>
    <w:rsid w:val="00A16899"/>
    <w:rsid w:val="00A27B8D"/>
    <w:rsid w:val="00A73ED1"/>
    <w:rsid w:val="00AB561D"/>
    <w:rsid w:val="00BA10A3"/>
    <w:rsid w:val="00C50127"/>
    <w:rsid w:val="00D42302"/>
    <w:rsid w:val="00D434C0"/>
    <w:rsid w:val="00D7494E"/>
    <w:rsid w:val="00DD4927"/>
    <w:rsid w:val="00E6121A"/>
    <w:rsid w:val="00E665B0"/>
    <w:rsid w:val="00E9075F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0F85F"/>
  <w15:docId w15:val="{8BC83398-6B50-4E71-931F-A863830F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34053" w:rsidP="00334053">
          <w:pPr>
            <w:pStyle w:val="8F3A6EFED89C42FEBCFBD5965C0F1FDE4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34053" w:rsidP="00334053">
          <w:pPr>
            <w:pStyle w:val="5BD617ED48994D5FAAD9F4B74FAE28B7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34053" w:rsidP="00334053">
          <w:pPr>
            <w:pStyle w:val="A18508F5307F4A869547AF749E2FFF334"/>
          </w:pPr>
          <w:r w:rsidRPr="00A50C07">
            <w:rPr>
              <w:rStyle w:val="YerTutucuMetni"/>
              <w:szCs w:val="24"/>
            </w:rPr>
            <w:t>Danışman</w:t>
          </w:r>
          <w:r>
            <w:rPr>
              <w:rStyle w:val="YerTutucuMetni"/>
              <w:szCs w:val="24"/>
            </w:rPr>
            <w:t>ın</w:t>
          </w:r>
          <w:r w:rsidRPr="00A50C07">
            <w:rPr>
              <w:rStyle w:val="YerTutucuMetni"/>
              <w:szCs w:val="24"/>
            </w:rPr>
            <w:t xml:space="preserve"> Unvan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Ad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34053" w:rsidP="00334053">
          <w:pPr>
            <w:pStyle w:val="52CFCBE33FFE467BA5857FB7B6265390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A21C68" w:rsidRDefault="00334053" w:rsidP="00334053">
          <w:pPr>
            <w:pStyle w:val="29F71F571285418780EE02D5DFAC6FFC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73CC4"/>
    <w:rsid w:val="00084FAE"/>
    <w:rsid w:val="000D5C41"/>
    <w:rsid w:val="00334053"/>
    <w:rsid w:val="0043597F"/>
    <w:rsid w:val="005E32AC"/>
    <w:rsid w:val="0067119F"/>
    <w:rsid w:val="006C2F99"/>
    <w:rsid w:val="006E5E77"/>
    <w:rsid w:val="0076799E"/>
    <w:rsid w:val="00780171"/>
    <w:rsid w:val="00A21C68"/>
    <w:rsid w:val="00A4781F"/>
    <w:rsid w:val="00C419ED"/>
    <w:rsid w:val="00CD366F"/>
    <w:rsid w:val="00E20DAC"/>
    <w:rsid w:val="00E36862"/>
    <w:rsid w:val="00EB1CF3"/>
    <w:rsid w:val="00F4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053"/>
    <w:rPr>
      <w:color w:val="80808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2C0C-1110-453E-8C83-9A4BDAB1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esut ceylan</cp:lastModifiedBy>
  <cp:revision>21</cp:revision>
  <dcterms:created xsi:type="dcterms:W3CDTF">2018-07-04T08:28:00Z</dcterms:created>
  <dcterms:modified xsi:type="dcterms:W3CDTF">2025-09-08T09:55:00Z</dcterms:modified>
</cp:coreProperties>
</file>